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302030" w:rsidRPr="00302030">
        <w:rPr>
          <w:rFonts w:asciiTheme="minorEastAsia" w:hAnsiTheme="minorEastAsia" w:hint="eastAsia"/>
          <w:kern w:val="0"/>
          <w:sz w:val="22"/>
        </w:rPr>
        <w:t>過酸化水素低温プラズマ滅菌器</w:t>
      </w:r>
      <w:bookmarkStart w:id="0" w:name="_GoBack"/>
      <w:bookmarkEnd w:id="0"/>
      <w:r w:rsidR="00B900DD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9F44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0D05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02030"/>
    <w:rsid w:val="0037305B"/>
    <w:rsid w:val="003B5C07"/>
    <w:rsid w:val="003E22A2"/>
    <w:rsid w:val="003E44E4"/>
    <w:rsid w:val="003F6585"/>
    <w:rsid w:val="0040042E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4A3E38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4F6C"/>
    <w:rsid w:val="00AC5D08"/>
    <w:rsid w:val="00AD09F5"/>
    <w:rsid w:val="00B900DD"/>
    <w:rsid w:val="00BA13FC"/>
    <w:rsid w:val="00BA581A"/>
    <w:rsid w:val="00BC53BD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09CF-5F37-4487-AF23-8910FA2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41</cp:revision>
  <cp:lastPrinted>2025-07-18T02:12:00Z</cp:lastPrinted>
  <dcterms:created xsi:type="dcterms:W3CDTF">2015-12-18T14:16:00Z</dcterms:created>
  <dcterms:modified xsi:type="dcterms:W3CDTF">2025-11-13T08:21:00Z</dcterms:modified>
</cp:coreProperties>
</file>